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84" w:rsidRDefault="00AA2384" w:rsidP="00AA2384">
      <w:pPr>
        <w:pStyle w:val="a3"/>
        <w:spacing w:line="0" w:lineRule="atLeast"/>
        <w:ind w:leftChars="0" w:left="420"/>
        <w:rPr>
          <w:rFonts w:ascii="HGPｺﾞｼｯｸE" w:eastAsia="HGPｺﾞｼｯｸE" w:hAnsi="HGPｺﾞｼｯｸE"/>
          <w:sz w:val="24"/>
          <w:szCs w:val="24"/>
        </w:rPr>
      </w:pPr>
    </w:p>
    <w:p w:rsidR="00AA2384" w:rsidRPr="00AA2384" w:rsidRDefault="00AA2384" w:rsidP="00AA2384">
      <w:pPr>
        <w:pStyle w:val="a3"/>
        <w:spacing w:line="0" w:lineRule="atLeast"/>
        <w:ind w:leftChars="0" w:left="420"/>
        <w:rPr>
          <w:rFonts w:ascii="HGPｺﾞｼｯｸE" w:eastAsia="HGPｺﾞｼｯｸE" w:hAnsi="HGPｺﾞｼｯｸE"/>
          <w:sz w:val="24"/>
          <w:szCs w:val="24"/>
        </w:rPr>
      </w:pPr>
    </w:p>
    <w:p w:rsidR="00946132" w:rsidRDefault="00DF3975" w:rsidP="00946132">
      <w:pPr>
        <w:spacing w:line="0" w:lineRule="atLeas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2020</w:t>
      </w:r>
      <w:r w:rsidR="00946132">
        <w:rPr>
          <w:rFonts w:ascii="HGPｺﾞｼｯｸE" w:eastAsia="HGPｺﾞｼｯｸE" w:hAnsi="HGPｺﾞｼｯｸE" w:hint="eastAsia"/>
          <w:sz w:val="24"/>
          <w:szCs w:val="24"/>
        </w:rPr>
        <w:t xml:space="preserve">度　</w:t>
      </w:r>
      <w:r w:rsidR="00C8488C" w:rsidRPr="00C8488C">
        <w:rPr>
          <w:rFonts w:ascii="HGPｺﾞｼｯｸE" w:eastAsia="HGPｺﾞｼｯｸE" w:hAnsi="HGPｺﾞｼｯｸE"/>
          <w:sz w:val="24"/>
          <w:szCs w:val="24"/>
        </w:rPr>
        <w:t>NSCA-CPTパーソナルトレーナー講習会</w:t>
      </w:r>
    </w:p>
    <w:p w:rsidR="00C8488C" w:rsidRDefault="00C8488C" w:rsidP="00946132">
      <w:pPr>
        <w:spacing w:line="0" w:lineRule="atLeas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C8488C">
        <w:rPr>
          <w:rFonts w:ascii="HGPｺﾞｼｯｸE" w:eastAsia="HGPｺﾞｼｯｸE" w:hAnsi="HGPｺﾞｼｯｸE" w:hint="eastAsia"/>
          <w:sz w:val="24"/>
          <w:szCs w:val="24"/>
        </w:rPr>
        <w:t>（浪越スポーツ指圧トレーナー養成講習</w:t>
      </w:r>
      <w:r w:rsidR="007A6A12">
        <w:rPr>
          <w:rFonts w:ascii="HGPｺﾞｼｯｸE" w:eastAsia="HGPｺﾞｼｯｸE" w:hAnsi="HGPｺﾞｼｯｸE" w:hint="eastAsia"/>
          <w:sz w:val="24"/>
          <w:szCs w:val="24"/>
        </w:rPr>
        <w:t>会</w:t>
      </w:r>
      <w:r w:rsidRPr="00C8488C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:rsidR="00946132" w:rsidRDefault="00BA5209" w:rsidP="00946132">
      <w:pPr>
        <w:spacing w:line="0" w:lineRule="atLeas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入会</w:t>
      </w:r>
      <w:r w:rsidR="00946132">
        <w:rPr>
          <w:rFonts w:ascii="HGPｺﾞｼｯｸE" w:eastAsia="HGPｺﾞｼｯｸE" w:hAnsi="HGPｺﾞｼｯｸE" w:hint="eastAsia"/>
          <w:sz w:val="24"/>
          <w:szCs w:val="24"/>
        </w:rPr>
        <w:t>申込書</w:t>
      </w:r>
    </w:p>
    <w:p w:rsidR="00AA2384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highlight w:val="yellow"/>
          <w:u w:val="single"/>
        </w:rPr>
      </w:pPr>
    </w:p>
    <w:p w:rsidR="00AA2384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highlight w:val="yellow"/>
          <w:u w:val="single"/>
        </w:rPr>
      </w:pPr>
    </w:p>
    <w:p w:rsidR="00946132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D06F9">
        <w:rPr>
          <w:rFonts w:ascii="HGPｺﾞｼｯｸE" w:eastAsia="HGPｺﾞｼｯｸE" w:hAnsi="HGPｺﾞｼｯｸE" w:hint="eastAsia"/>
          <w:sz w:val="24"/>
          <w:szCs w:val="24"/>
          <w:u w:val="single"/>
        </w:rPr>
        <w:t>受付</w:t>
      </w:r>
      <w:r w:rsidR="00946132" w:rsidRPr="00DD06F9">
        <w:rPr>
          <w:rFonts w:ascii="HGPｺﾞｼｯｸE" w:eastAsia="HGPｺﾞｼｯｸE" w:hAnsi="HGPｺﾞｼｯｸE" w:hint="eastAsia"/>
          <w:sz w:val="24"/>
          <w:szCs w:val="24"/>
          <w:u w:val="single"/>
        </w:rPr>
        <w:t>番号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N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E735B0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:rsidR="00946132" w:rsidRDefault="00946132" w:rsidP="00AA2384">
      <w:pPr>
        <w:spacing w:line="0" w:lineRule="atLeast"/>
        <w:ind w:rightChars="-136" w:right="-286"/>
        <w:rPr>
          <w:rFonts w:ascii="HGPｺﾞｼｯｸE" w:eastAsia="HGPｺﾞｼｯｸE" w:hAnsi="HGPｺﾞｼｯｸE"/>
          <w:sz w:val="24"/>
          <w:szCs w:val="24"/>
          <w:u w:val="single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546"/>
        <w:gridCol w:w="1156"/>
        <w:gridCol w:w="3442"/>
        <w:gridCol w:w="47"/>
        <w:gridCol w:w="905"/>
        <w:gridCol w:w="265"/>
        <w:gridCol w:w="36"/>
        <w:gridCol w:w="833"/>
        <w:gridCol w:w="709"/>
        <w:gridCol w:w="1701"/>
      </w:tblGrid>
      <w:tr w:rsidR="00835863" w:rsidTr="006E7735">
        <w:trPr>
          <w:trHeight w:val="2267"/>
        </w:trPr>
        <w:tc>
          <w:tcPr>
            <w:tcW w:w="9640" w:type="dxa"/>
            <w:gridSpan w:val="10"/>
            <w:tcBorders>
              <w:bottom w:val="single" w:sz="12" w:space="0" w:color="auto"/>
            </w:tcBorders>
            <w:vAlign w:val="center"/>
          </w:tcPr>
          <w:p w:rsidR="00835863" w:rsidRPr="00835863" w:rsidRDefault="00835863" w:rsidP="007B259A">
            <w:pPr>
              <w:spacing w:line="0" w:lineRule="atLeas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835863">
              <w:rPr>
                <w:rFonts w:ascii="HGPｺﾞｼｯｸE" w:eastAsia="HGPｺﾞｼｯｸE" w:hAnsi="HGPｺﾞｼｯｸE" w:hint="eastAsia"/>
                <w:sz w:val="36"/>
                <w:szCs w:val="36"/>
              </w:rPr>
              <w:t>日本指圧専門学校</w:t>
            </w:r>
          </w:p>
          <w:p w:rsidR="00835863" w:rsidRDefault="00835863" w:rsidP="00363A8C">
            <w:pPr>
              <w:spacing w:line="0" w:lineRule="atLeast"/>
              <w:ind w:firstLineChars="100" w:firstLine="2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5863">
              <w:rPr>
                <w:rFonts w:ascii="HGPｺﾞｼｯｸE" w:eastAsia="HGPｺﾞｼｯｸE" w:hAnsi="HGPｺﾞｼｯｸE" w:hint="eastAsia"/>
                <w:sz w:val="28"/>
                <w:szCs w:val="28"/>
              </w:rPr>
              <w:t>学校長　殿</w:t>
            </w:r>
          </w:p>
          <w:p w:rsidR="00835863" w:rsidRDefault="00835863" w:rsidP="00835863">
            <w:pPr>
              <w:spacing w:line="0" w:lineRule="atLeast"/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私は、</w:t>
            </w:r>
            <w:r w:rsidRPr="006C6C53">
              <w:rPr>
                <w:rFonts w:ascii="HGPｺﾞｼｯｸE" w:eastAsia="HGPｺﾞｼｯｸE" w:hAnsi="HGPｺﾞｼｯｸE"/>
                <w:sz w:val="24"/>
                <w:szCs w:val="24"/>
              </w:rPr>
              <w:t>NSCA-CPTパーソナルトレーナー講習会</w:t>
            </w:r>
          </w:p>
          <w:p w:rsidR="00835863" w:rsidRPr="00835863" w:rsidRDefault="00835863" w:rsidP="00835863">
            <w:pPr>
              <w:spacing w:line="0" w:lineRule="atLeast"/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C6C53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浪越スポーツ指圧トレーナー養成講習）</w:t>
            </w:r>
            <w:r w:rsidRPr="00835863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入会いたします。</w:t>
            </w:r>
          </w:p>
        </w:tc>
      </w:tr>
      <w:tr w:rsidR="00AA2384" w:rsidTr="006E7735"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A2384" w:rsidRDefault="00AA2384" w:rsidP="00946132">
            <w:pPr>
              <w:spacing w:line="0" w:lineRule="atLeast"/>
              <w:ind w:left="113" w:right="113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本　　　人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AA2384" w:rsidRPr="00664BE6" w:rsidRDefault="00AA2384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</w:tcPr>
          <w:p w:rsidR="00AA2384" w:rsidRPr="00664BE6" w:rsidRDefault="00AA2384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AA2384" w:rsidRPr="00AA2384" w:rsidRDefault="00AA2384" w:rsidP="009906FC">
            <w:pPr>
              <w:spacing w:line="0" w:lineRule="atLeast"/>
              <w:ind w:firstLineChars="200" w:firstLine="420"/>
              <w:rPr>
                <w:rFonts w:ascii="HGP明朝E" w:eastAsia="HGP明朝E" w:hAnsi="HGP明朝E"/>
                <w:szCs w:val="24"/>
              </w:rPr>
            </w:pPr>
            <w:bookmarkStart w:id="0" w:name="_GoBack"/>
            <w:bookmarkEnd w:id="0"/>
            <w:r w:rsidRPr="00AA2384">
              <w:rPr>
                <w:rFonts w:ascii="HGP明朝E" w:eastAsia="HGP明朝E" w:hAnsi="HGP明朝E" w:hint="eastAsia"/>
                <w:szCs w:val="24"/>
              </w:rPr>
              <w:t>卒業期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384" w:rsidRPr="00664BE6" w:rsidRDefault="00AA2384" w:rsidP="00363A8C">
            <w:pPr>
              <w:spacing w:line="0" w:lineRule="atLeast"/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 w:rsidRPr="00664BE6">
              <w:rPr>
                <w:rFonts w:ascii="HGP明朝E" w:eastAsia="HGP明朝E" w:hAnsi="HGP明朝E" w:hint="eastAsia"/>
                <w:sz w:val="16"/>
                <w:szCs w:val="16"/>
              </w:rPr>
              <w:t>性　別</w:t>
            </w:r>
          </w:p>
        </w:tc>
      </w:tr>
      <w:tr w:rsidR="00AA2384" w:rsidTr="006E7735">
        <w:trPr>
          <w:trHeight w:val="812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A2384" w:rsidRDefault="00AA2384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A2384" w:rsidRPr="00664BE6" w:rsidRDefault="00AA2384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氏　名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A2384" w:rsidRPr="00664BE6" w:rsidRDefault="00AA2384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AA2384" w:rsidRPr="00664BE6" w:rsidRDefault="00AA2384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AA2384" w:rsidRDefault="00AA2384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  <w:p w:rsidR="00EB332C" w:rsidRDefault="00EB332C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  <w:p w:rsidR="00EB332C" w:rsidRPr="00664BE6" w:rsidRDefault="00EB332C" w:rsidP="00EB332C">
            <w:pPr>
              <w:spacing w:line="0" w:lineRule="atLeast"/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903570" w:rsidTr="006E7735">
        <w:trPr>
          <w:trHeight w:val="555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03570" w:rsidRDefault="00903570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03570" w:rsidRPr="00664BE6" w:rsidRDefault="00903570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ローマ字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903570" w:rsidRPr="00664BE6" w:rsidRDefault="00903570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03570" w:rsidRPr="00664BE6" w:rsidRDefault="00903570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64BE6" w:rsidTr="006E7735">
        <w:trPr>
          <w:trHeight w:val="442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664BE6" w:rsidRDefault="00664BE6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664BE6" w:rsidRPr="00664BE6" w:rsidRDefault="00664BE6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生年月日</w:t>
            </w:r>
          </w:p>
        </w:tc>
        <w:tc>
          <w:tcPr>
            <w:tcW w:w="5528" w:type="dxa"/>
            <w:gridSpan w:val="6"/>
            <w:vAlign w:val="center"/>
          </w:tcPr>
          <w:p w:rsidR="00664BE6" w:rsidRPr="00664BE6" w:rsidRDefault="00903570" w:rsidP="00B30A1E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="00664BE6" w:rsidRPr="00664BE6">
              <w:rPr>
                <w:rFonts w:ascii="HGP明朝E" w:eastAsia="HGP明朝E" w:hAnsi="HGP明朝E" w:hint="eastAsia"/>
                <w:szCs w:val="21"/>
              </w:rPr>
              <w:t xml:space="preserve">　　　　年　　　　月　　</w:t>
            </w:r>
            <w:r w:rsidR="00E735B0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664BE6" w:rsidRPr="00664BE6">
              <w:rPr>
                <w:rFonts w:ascii="HGP明朝E" w:eastAsia="HGP明朝E" w:hAnsi="HGP明朝E" w:hint="eastAsia"/>
                <w:szCs w:val="21"/>
              </w:rPr>
              <w:t xml:space="preserve">　日生</w:t>
            </w:r>
          </w:p>
        </w:tc>
        <w:tc>
          <w:tcPr>
            <w:tcW w:w="709" w:type="dxa"/>
            <w:vAlign w:val="center"/>
          </w:tcPr>
          <w:p w:rsidR="00664BE6" w:rsidRPr="00664BE6" w:rsidRDefault="00664BE6" w:rsidP="007B259A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4BE6" w:rsidRPr="00664BE6" w:rsidRDefault="00664BE6" w:rsidP="007B259A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>歳</w:t>
            </w:r>
          </w:p>
        </w:tc>
      </w:tr>
      <w:tr w:rsidR="00664BE6" w:rsidTr="006E7735">
        <w:trPr>
          <w:trHeight w:val="1120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664BE6" w:rsidRDefault="00664BE6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664BE6" w:rsidRPr="00664BE6" w:rsidRDefault="00664BE6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現住所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:rsidR="00664BE6" w:rsidRPr="00664BE6" w:rsidRDefault="00664BE6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〒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－　　　　　</w:t>
            </w:r>
          </w:p>
          <w:p w:rsidR="00664BE6" w:rsidRPr="00664BE6" w:rsidRDefault="00664BE6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:rsidR="00664BE6" w:rsidRPr="00664BE6" w:rsidRDefault="00664BE6" w:rsidP="00664BE6">
            <w:pPr>
              <w:spacing w:line="0" w:lineRule="atLeast"/>
              <w:ind w:right="960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64BE6" w:rsidTr="006E7735">
        <w:trPr>
          <w:trHeight w:val="463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664BE6" w:rsidRDefault="00664BE6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664BE6" w:rsidRPr="00664BE6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電話</w:t>
            </w:r>
          </w:p>
        </w:tc>
        <w:tc>
          <w:tcPr>
            <w:tcW w:w="3489" w:type="dxa"/>
            <w:gridSpan w:val="2"/>
          </w:tcPr>
          <w:p w:rsidR="00664BE6" w:rsidRPr="00664BE6" w:rsidRDefault="00664BE6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64BE6" w:rsidRPr="00664BE6" w:rsidRDefault="00664BE6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携帯電話</w:t>
            </w:r>
          </w:p>
        </w:tc>
        <w:tc>
          <w:tcPr>
            <w:tcW w:w="3279" w:type="dxa"/>
            <w:gridSpan w:val="4"/>
            <w:tcBorders>
              <w:right w:val="single" w:sz="12" w:space="0" w:color="auto"/>
            </w:tcBorders>
          </w:tcPr>
          <w:p w:rsidR="00664BE6" w:rsidRPr="00664BE6" w:rsidRDefault="00664BE6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835863" w:rsidTr="006E7735">
        <w:trPr>
          <w:trHeight w:val="135"/>
        </w:trPr>
        <w:tc>
          <w:tcPr>
            <w:tcW w:w="546" w:type="dxa"/>
            <w:vMerge w:val="restart"/>
            <w:tcBorders>
              <w:left w:val="single" w:sz="12" w:space="0" w:color="auto"/>
            </w:tcBorders>
            <w:textDirection w:val="tbRlV"/>
          </w:tcPr>
          <w:p w:rsidR="00835863" w:rsidRPr="00DD06F9" w:rsidRDefault="00835863" w:rsidP="00946132">
            <w:pPr>
              <w:spacing w:line="0" w:lineRule="atLeast"/>
              <w:ind w:left="113" w:right="113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緊急連絡先</w:t>
            </w:r>
          </w:p>
        </w:tc>
        <w:tc>
          <w:tcPr>
            <w:tcW w:w="1156" w:type="dxa"/>
            <w:vAlign w:val="center"/>
          </w:tcPr>
          <w:p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7"/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5863" w:rsidRPr="00664BE6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 w:rsidRPr="00664BE6">
              <w:rPr>
                <w:rFonts w:ascii="HGP明朝E" w:eastAsia="HGP明朝E" w:hAnsi="HGP明朝E" w:hint="eastAsia"/>
                <w:sz w:val="16"/>
                <w:szCs w:val="16"/>
              </w:rPr>
              <w:t>申込者との続柄</w:t>
            </w:r>
          </w:p>
        </w:tc>
      </w:tr>
      <w:tr w:rsidR="00835863" w:rsidTr="006E7735">
        <w:trPr>
          <w:trHeight w:val="736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6237" w:type="dxa"/>
            <w:gridSpan w:val="7"/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835863" w:rsidTr="006E7735">
        <w:trPr>
          <w:trHeight w:val="1060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現住所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〒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－　　　　　</w:t>
            </w:r>
          </w:p>
          <w:p w:rsidR="00835863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:rsidR="00835863" w:rsidRPr="00664BE6" w:rsidRDefault="00835863" w:rsidP="00E735B0">
            <w:pPr>
              <w:spacing w:line="0" w:lineRule="atLeast"/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</w:t>
            </w:r>
          </w:p>
        </w:tc>
      </w:tr>
      <w:tr w:rsidR="00835863" w:rsidTr="006E7735">
        <w:trPr>
          <w:trHeight w:val="454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電話</w:t>
            </w:r>
          </w:p>
        </w:tc>
        <w:tc>
          <w:tcPr>
            <w:tcW w:w="3442" w:type="dxa"/>
            <w:tcBorders>
              <w:bottom w:val="single" w:sz="12" w:space="0" w:color="auto"/>
            </w:tcBorders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53" w:type="dxa"/>
            <w:gridSpan w:val="4"/>
            <w:tcBorders>
              <w:bottom w:val="single" w:sz="12" w:space="0" w:color="auto"/>
            </w:tcBorders>
            <w:vAlign w:val="center"/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携帯電話</w:t>
            </w:r>
          </w:p>
        </w:tc>
        <w:tc>
          <w:tcPr>
            <w:tcW w:w="32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</w:tc>
      </w:tr>
    </w:tbl>
    <w:p w:rsidR="00FA72B4" w:rsidRDefault="006E7735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太枠内にご記入ください。</w:t>
      </w:r>
    </w:p>
    <w:sectPr w:rsidR="00FA72B4" w:rsidSect="000C7625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F1" w:rsidRDefault="008376F1" w:rsidP="001F3B4C">
      <w:r>
        <w:separator/>
      </w:r>
    </w:p>
  </w:endnote>
  <w:endnote w:type="continuationSeparator" w:id="0">
    <w:p w:rsidR="008376F1" w:rsidRDefault="008376F1" w:rsidP="001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F1" w:rsidRDefault="008376F1" w:rsidP="001F3B4C">
      <w:r>
        <w:separator/>
      </w:r>
    </w:p>
  </w:footnote>
  <w:footnote w:type="continuationSeparator" w:id="0">
    <w:p w:rsidR="008376F1" w:rsidRDefault="008376F1" w:rsidP="001F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7C7"/>
    <w:multiLevelType w:val="hybridMultilevel"/>
    <w:tmpl w:val="A7DA02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130880CC">
      <w:numFmt w:val="bullet"/>
      <w:lvlText w:val="※"/>
      <w:lvlJc w:val="left"/>
      <w:pPr>
        <w:ind w:left="501" w:hanging="360"/>
      </w:pPr>
      <w:rPr>
        <w:rFonts w:ascii="HGPｺﾞｼｯｸE" w:eastAsia="HGPｺﾞｼｯｸE" w:hAnsi="HGP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D3435"/>
    <w:multiLevelType w:val="hybridMultilevel"/>
    <w:tmpl w:val="B8C4C05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7E587B36">
      <w:numFmt w:val="bullet"/>
      <w:lvlText w:val="※"/>
      <w:lvlJc w:val="left"/>
      <w:pPr>
        <w:ind w:left="643" w:hanging="360"/>
      </w:pPr>
      <w:rPr>
        <w:rFonts w:ascii="HGPｺﾞｼｯｸE" w:eastAsia="HGPｺﾞｼｯｸE" w:hAnsi="HGP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41065E1"/>
    <w:multiLevelType w:val="hybridMultilevel"/>
    <w:tmpl w:val="C5C0D1DC"/>
    <w:lvl w:ilvl="0" w:tplc="491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04532"/>
    <w:multiLevelType w:val="hybridMultilevel"/>
    <w:tmpl w:val="AF3AE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C6465"/>
    <w:multiLevelType w:val="hybridMultilevel"/>
    <w:tmpl w:val="72B4E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5C688C"/>
    <w:multiLevelType w:val="hybridMultilevel"/>
    <w:tmpl w:val="5CFEEF42"/>
    <w:lvl w:ilvl="0" w:tplc="0544708E">
      <w:numFmt w:val="bullet"/>
      <w:lvlText w:val="※"/>
      <w:lvlJc w:val="left"/>
      <w:pPr>
        <w:ind w:left="4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6F323179"/>
    <w:multiLevelType w:val="hybridMultilevel"/>
    <w:tmpl w:val="BD68BF8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BFB22E8"/>
    <w:multiLevelType w:val="hybridMultilevel"/>
    <w:tmpl w:val="C6E854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35"/>
    <w:rsid w:val="00004044"/>
    <w:rsid w:val="00023D80"/>
    <w:rsid w:val="00055ED4"/>
    <w:rsid w:val="000A32B4"/>
    <w:rsid w:val="000C7625"/>
    <w:rsid w:val="00113498"/>
    <w:rsid w:val="0013677E"/>
    <w:rsid w:val="00144CFF"/>
    <w:rsid w:val="00172B88"/>
    <w:rsid w:val="00186D49"/>
    <w:rsid w:val="001F3B4C"/>
    <w:rsid w:val="00250935"/>
    <w:rsid w:val="002A3D86"/>
    <w:rsid w:val="0032571C"/>
    <w:rsid w:val="00363A8C"/>
    <w:rsid w:val="00524449"/>
    <w:rsid w:val="005D7590"/>
    <w:rsid w:val="00622441"/>
    <w:rsid w:val="00663AC0"/>
    <w:rsid w:val="00664BE6"/>
    <w:rsid w:val="006B7654"/>
    <w:rsid w:val="006C6C53"/>
    <w:rsid w:val="006E7735"/>
    <w:rsid w:val="0079103C"/>
    <w:rsid w:val="007A6A12"/>
    <w:rsid w:val="007B259A"/>
    <w:rsid w:val="00835863"/>
    <w:rsid w:val="008376F1"/>
    <w:rsid w:val="0084693F"/>
    <w:rsid w:val="00872862"/>
    <w:rsid w:val="00903570"/>
    <w:rsid w:val="00946132"/>
    <w:rsid w:val="009729E0"/>
    <w:rsid w:val="009906FC"/>
    <w:rsid w:val="00991D51"/>
    <w:rsid w:val="009C6DD9"/>
    <w:rsid w:val="009F1FEF"/>
    <w:rsid w:val="00A34D31"/>
    <w:rsid w:val="00A521DB"/>
    <w:rsid w:val="00AA2384"/>
    <w:rsid w:val="00AB1496"/>
    <w:rsid w:val="00AF372D"/>
    <w:rsid w:val="00B103E5"/>
    <w:rsid w:val="00B30A1E"/>
    <w:rsid w:val="00BA5209"/>
    <w:rsid w:val="00BD168F"/>
    <w:rsid w:val="00C346C4"/>
    <w:rsid w:val="00C8488C"/>
    <w:rsid w:val="00D43364"/>
    <w:rsid w:val="00D73395"/>
    <w:rsid w:val="00DC52E5"/>
    <w:rsid w:val="00DD06F9"/>
    <w:rsid w:val="00DF3975"/>
    <w:rsid w:val="00E60D73"/>
    <w:rsid w:val="00E735B0"/>
    <w:rsid w:val="00EB332C"/>
    <w:rsid w:val="00EC73DD"/>
    <w:rsid w:val="00EE3E9F"/>
    <w:rsid w:val="00EF7BF5"/>
    <w:rsid w:val="00F94CA1"/>
    <w:rsid w:val="00F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B427C"/>
  <w15:chartTrackingRefBased/>
  <w15:docId w15:val="{049C5272-98C3-43FA-9C53-D5AA38A6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35"/>
    <w:pPr>
      <w:ind w:leftChars="400" w:left="840"/>
    </w:pPr>
  </w:style>
  <w:style w:type="table" w:styleId="a4">
    <w:name w:val="Table Grid"/>
    <w:basedOn w:val="a1"/>
    <w:uiPriority w:val="39"/>
    <w:rsid w:val="0025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3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B4C"/>
  </w:style>
  <w:style w:type="paragraph" w:styleId="a7">
    <w:name w:val="footer"/>
    <w:basedOn w:val="a"/>
    <w:link w:val="a8"/>
    <w:uiPriority w:val="99"/>
    <w:unhideWhenUsed/>
    <w:rsid w:val="001F3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B4C"/>
  </w:style>
  <w:style w:type="paragraph" w:styleId="a9">
    <w:name w:val="Balloon Text"/>
    <w:basedOn w:val="a"/>
    <w:link w:val="aa"/>
    <w:uiPriority w:val="99"/>
    <w:semiHidden/>
    <w:unhideWhenUsed/>
    <w:rsid w:val="00903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6B10-E0EC-4F91-B425-D809972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 Hiroyuki</dc:creator>
  <cp:keywords/>
  <dc:description/>
  <cp:lastModifiedBy>Tanazawa Masumi MT.</cp:lastModifiedBy>
  <cp:revision>48</cp:revision>
  <cp:lastPrinted>2019-01-23T03:58:00Z</cp:lastPrinted>
  <dcterms:created xsi:type="dcterms:W3CDTF">2018-06-01T04:53:00Z</dcterms:created>
  <dcterms:modified xsi:type="dcterms:W3CDTF">2019-11-19T06:03:00Z</dcterms:modified>
</cp:coreProperties>
</file>